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DE9A" w14:textId="77777777" w:rsidR="00F307FA" w:rsidRDefault="00F307FA" w:rsidP="001B0773">
      <w:pPr>
        <w:ind w:left="1304"/>
        <w:jc w:val="center"/>
        <w:rPr>
          <w:rFonts w:ascii="Arial" w:hAnsi="Arial" w:cs="Arial"/>
          <w:b/>
          <w:noProof/>
          <w:sz w:val="36"/>
          <w:szCs w:val="36"/>
          <w:lang w:val="nb-NO" w:eastAsia="nb-NO"/>
        </w:rPr>
      </w:pPr>
    </w:p>
    <w:p w14:paraId="3D51736A" w14:textId="77777777" w:rsidR="00574D2A" w:rsidRDefault="00574D2A" w:rsidP="00574D2A">
      <w:pPr>
        <w:jc w:val="center"/>
        <w:rPr>
          <w:rFonts w:ascii="Arial" w:hAnsi="Arial" w:cs="Arial"/>
          <w:b/>
          <w:noProof/>
          <w:sz w:val="36"/>
          <w:szCs w:val="36"/>
          <w:lang w:val="nb-NO" w:eastAsia="nb-NO"/>
        </w:rPr>
      </w:pPr>
    </w:p>
    <w:p w14:paraId="78C58F8F" w14:textId="77777777" w:rsidR="00E446DF" w:rsidRDefault="00E446DF" w:rsidP="00574D2A">
      <w:pPr>
        <w:jc w:val="center"/>
        <w:rPr>
          <w:rFonts w:ascii="Arial" w:hAnsi="Arial" w:cs="Arial"/>
          <w:b/>
          <w:noProof/>
          <w:sz w:val="36"/>
          <w:szCs w:val="36"/>
          <w:lang w:val="nb-NO" w:eastAsia="nb-NO"/>
        </w:rPr>
      </w:pPr>
      <w:r>
        <w:rPr>
          <w:rFonts w:ascii="Arial" w:hAnsi="Arial" w:cs="Arial"/>
          <w:b/>
          <w:noProof/>
          <w:sz w:val="36"/>
          <w:szCs w:val="36"/>
          <w:lang w:val="nb-NO" w:eastAsia="nb-NO"/>
        </w:rPr>
        <w:drawing>
          <wp:inline distT="0" distB="0" distL="0" distR="0" wp14:anchorId="6E007D48" wp14:editId="23D31889">
            <wp:extent cx="1035999" cy="721144"/>
            <wp:effectExtent l="0" t="0" r="0" b="0"/>
            <wp:docPr id="1" name="Bilde 1" descr="C:\Users\liltho\AppData\Local\Microsoft\Windows\Temporary Internet Files\Content.Outlook\WS41GLHF\Kreftforeninge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tho\AppData\Local\Microsoft\Windows\Temporary Internet Files\Content.Outlook\WS41GLHF\Kreftforeninge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17" cy="7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49EC" w14:textId="00B78C33" w:rsidR="006946DA" w:rsidRPr="006946DA" w:rsidRDefault="00574D2A" w:rsidP="006946DA">
      <w:pPr>
        <w:pStyle w:val="yiv579932744msonormal"/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Søknad om forskningsmidler </w:t>
      </w:r>
      <w:r w:rsidR="006946DA" w:rsidRPr="006946DA">
        <w:rPr>
          <w:rFonts w:ascii="Arial" w:hAnsi="Arial" w:cs="Arial"/>
          <w:b/>
          <w:noProof/>
          <w:sz w:val="36"/>
          <w:szCs w:val="36"/>
        </w:rPr>
        <w:t xml:space="preserve">til klinisk forskning </w:t>
      </w:r>
      <w:r w:rsidR="008E34BF">
        <w:rPr>
          <w:rFonts w:ascii="Arial" w:hAnsi="Arial" w:cs="Arial"/>
          <w:b/>
          <w:noProof/>
          <w:sz w:val="36"/>
          <w:szCs w:val="36"/>
        </w:rPr>
        <w:t>ved</w:t>
      </w:r>
      <w:r w:rsidR="006946DA" w:rsidRPr="006946DA">
        <w:rPr>
          <w:rFonts w:ascii="Arial" w:hAnsi="Arial" w:cs="Arial"/>
          <w:b/>
          <w:noProof/>
          <w:sz w:val="36"/>
          <w:szCs w:val="36"/>
        </w:rPr>
        <w:t xml:space="preserve"> allogen stamcelletransplantasjon</w:t>
      </w:r>
      <w:r w:rsidR="006946DA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8E34BF">
        <w:rPr>
          <w:rFonts w:ascii="Arial" w:hAnsi="Arial" w:cs="Arial"/>
          <w:b/>
          <w:noProof/>
          <w:sz w:val="36"/>
          <w:szCs w:val="36"/>
        </w:rPr>
        <w:t>hos leukemipasienter</w:t>
      </w:r>
      <w:r w:rsidR="003C0412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6946DA">
        <w:rPr>
          <w:rFonts w:ascii="Arial" w:hAnsi="Arial" w:cs="Arial"/>
          <w:b/>
          <w:noProof/>
          <w:sz w:val="36"/>
          <w:szCs w:val="36"/>
        </w:rPr>
        <w:t xml:space="preserve">fra </w:t>
      </w:r>
      <w:r w:rsidR="006946DA" w:rsidRPr="006946DA">
        <w:rPr>
          <w:rFonts w:ascii="Arial" w:hAnsi="Arial" w:cs="Arial"/>
          <w:b/>
          <w:noProof/>
          <w:sz w:val="36"/>
          <w:szCs w:val="36"/>
        </w:rPr>
        <w:t>Øyvind Mølbach</w:t>
      </w:r>
      <w:r w:rsidR="00AC7AC5">
        <w:rPr>
          <w:rFonts w:ascii="Arial" w:hAnsi="Arial" w:cs="Arial"/>
          <w:b/>
          <w:noProof/>
          <w:sz w:val="36"/>
          <w:szCs w:val="36"/>
        </w:rPr>
        <w:t>-</w:t>
      </w:r>
      <w:r w:rsidR="006946DA" w:rsidRPr="006946DA">
        <w:rPr>
          <w:rFonts w:ascii="Arial" w:hAnsi="Arial" w:cs="Arial"/>
          <w:b/>
          <w:noProof/>
          <w:sz w:val="36"/>
          <w:szCs w:val="36"/>
        </w:rPr>
        <w:t>Petersens fo</w:t>
      </w:r>
      <w:r w:rsidR="006946DA">
        <w:rPr>
          <w:rFonts w:ascii="Arial" w:hAnsi="Arial" w:cs="Arial"/>
          <w:b/>
          <w:noProof/>
          <w:sz w:val="36"/>
          <w:szCs w:val="36"/>
        </w:rPr>
        <w:t>nd</w:t>
      </w:r>
    </w:p>
    <w:p w14:paraId="6E1DCF01" w14:textId="77777777" w:rsidR="00F307FA" w:rsidRDefault="00F307FA" w:rsidP="00574D2A">
      <w:pPr>
        <w:jc w:val="center"/>
        <w:rPr>
          <w:rFonts w:ascii="Arial" w:hAnsi="Arial" w:cs="Arial"/>
          <w:b/>
          <w:noProof/>
          <w:sz w:val="36"/>
          <w:szCs w:val="36"/>
          <w:lang w:val="nb-NO" w:eastAsia="nb-NO"/>
        </w:rPr>
      </w:pPr>
    </w:p>
    <w:p w14:paraId="089B4544" w14:textId="77777777" w:rsidR="00F307FA" w:rsidRDefault="00F307FA" w:rsidP="00F307FA">
      <w:pPr>
        <w:rPr>
          <w:rFonts w:ascii="Arial" w:hAnsi="Arial" w:cs="Arial"/>
          <w:b/>
          <w:noProof/>
          <w:sz w:val="36"/>
          <w:szCs w:val="36"/>
          <w:lang w:val="nb-NO" w:eastAsia="nb-NO"/>
        </w:rPr>
      </w:pPr>
    </w:p>
    <w:p w14:paraId="47BCE465" w14:textId="77777777" w:rsidR="005952CF" w:rsidRDefault="005952CF" w:rsidP="002033E8">
      <w:pPr>
        <w:rPr>
          <w:rFonts w:ascii="Arial" w:hAnsi="Arial" w:cs="Arial"/>
          <w:b/>
          <w:noProof/>
          <w:sz w:val="36"/>
          <w:szCs w:val="36"/>
          <w:lang w:val="nb-NO" w:eastAsia="nb-NO"/>
        </w:rPr>
      </w:pPr>
    </w:p>
    <w:p w14:paraId="3492D45A" w14:textId="77777777" w:rsidR="00574D2A" w:rsidRDefault="00574D2A" w:rsidP="002033E8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20"/>
        <w:gridCol w:w="3109"/>
      </w:tblGrid>
      <w:tr w:rsidR="00574D2A" w:rsidRPr="00C82B85" w14:paraId="368DC814" w14:textId="77777777" w:rsidTr="00574D2A">
        <w:trPr>
          <w:trHeight w:val="336"/>
        </w:trPr>
        <w:tc>
          <w:tcPr>
            <w:tcW w:w="9779" w:type="dxa"/>
            <w:gridSpan w:val="2"/>
            <w:shd w:val="pct10" w:color="auto" w:fill="auto"/>
            <w:vAlign w:val="center"/>
          </w:tcPr>
          <w:p w14:paraId="7FE95C7B" w14:textId="77777777" w:rsidR="00574D2A" w:rsidRPr="00C82B85" w:rsidRDefault="00574D2A" w:rsidP="00C82B85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Tematisk område</w:t>
            </w:r>
          </w:p>
        </w:tc>
      </w:tr>
      <w:tr w:rsidR="00574D2A" w:rsidRPr="00C82B85" w14:paraId="05222D8D" w14:textId="77777777" w:rsidTr="000F5507">
        <w:trPr>
          <w:trHeight w:val="336"/>
        </w:trPr>
        <w:tc>
          <w:tcPr>
            <w:tcW w:w="977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418898" w14:textId="7B1F915F" w:rsidR="001B0D54" w:rsidRPr="0008527D" w:rsidRDefault="000F5507" w:rsidP="0008527D">
            <w:pPr>
              <w:pStyle w:val="NormalWeb"/>
              <w:rPr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3C03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 w:rsidR="003C03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0C52">
              <w:rPr>
                <w:rFonts w:ascii="Arial" w:hAnsi="Arial" w:cs="Arial"/>
                <w:sz w:val="22"/>
                <w:szCs w:val="22"/>
              </w:rPr>
            </w:r>
            <w:r w:rsidR="00FA0C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03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6946DA">
              <w:rPr>
                <w:rFonts w:eastAsiaTheme="minorHAnsi" w:cstheme="minorBidi"/>
                <w:sz w:val="22"/>
                <w:szCs w:val="22"/>
              </w:rPr>
              <w:t>Øyvind Mølbach</w:t>
            </w:r>
            <w:r w:rsidR="00AC7AC5">
              <w:rPr>
                <w:rFonts w:eastAsiaTheme="minorHAnsi" w:cstheme="minorBidi"/>
                <w:sz w:val="22"/>
                <w:szCs w:val="22"/>
              </w:rPr>
              <w:t>-</w:t>
            </w:r>
            <w:r w:rsidR="006946DA">
              <w:rPr>
                <w:rFonts w:eastAsiaTheme="minorHAnsi" w:cstheme="minorBidi"/>
                <w:sz w:val="22"/>
                <w:szCs w:val="22"/>
              </w:rPr>
              <w:t xml:space="preserve">Petersens fond </w:t>
            </w:r>
            <w:r w:rsidR="006946DA" w:rsidRPr="00C10084">
              <w:rPr>
                <w:rFonts w:eastAsiaTheme="minorHAnsi" w:cstheme="minorBidi"/>
                <w:sz w:val="22"/>
                <w:szCs w:val="22"/>
              </w:rPr>
              <w:t>lyser</w:t>
            </w:r>
            <w:r w:rsidR="006946DA">
              <w:rPr>
                <w:rFonts w:eastAsiaTheme="minorHAnsi" w:cstheme="minorBidi"/>
                <w:sz w:val="22"/>
                <w:szCs w:val="22"/>
              </w:rPr>
              <w:t xml:space="preserve"> ut</w:t>
            </w:r>
            <w:r w:rsidR="006946DA" w:rsidRPr="00C10084">
              <w:rPr>
                <w:rFonts w:eastAsiaTheme="minorHAnsi" w:cstheme="minorBidi"/>
                <w:sz w:val="22"/>
                <w:szCs w:val="22"/>
              </w:rPr>
              <w:t xml:space="preserve"> midler til klinisk hematologisk forskn</w:t>
            </w:r>
            <w:r w:rsidR="006946DA">
              <w:rPr>
                <w:rFonts w:eastAsiaTheme="minorHAnsi" w:cstheme="minorBidi"/>
                <w:sz w:val="22"/>
                <w:szCs w:val="22"/>
              </w:rPr>
              <w:t xml:space="preserve">ing innenfor fagfeltet </w:t>
            </w:r>
            <w:r w:rsidR="006946DA" w:rsidRPr="00C10084">
              <w:rPr>
                <w:rFonts w:eastAsiaTheme="minorHAnsi" w:cstheme="minorBidi"/>
                <w:sz w:val="22"/>
                <w:szCs w:val="22"/>
              </w:rPr>
              <w:t>allogen stamcelletransplantasjon</w:t>
            </w:r>
            <w:r w:rsidR="00466D41">
              <w:rPr>
                <w:rFonts w:eastAsiaTheme="minorHAnsi" w:cstheme="minorBidi"/>
                <w:sz w:val="22"/>
                <w:szCs w:val="22"/>
              </w:rPr>
              <w:t xml:space="preserve"> ved leukemier</w:t>
            </w:r>
            <w:r w:rsidR="006946DA" w:rsidRPr="00C10084">
              <w:rPr>
                <w:rFonts w:eastAsiaTheme="minorHAnsi" w:cstheme="minorBidi"/>
                <w:sz w:val="22"/>
                <w:szCs w:val="22"/>
              </w:rPr>
              <w:t xml:space="preserve">. Det kan søkes om midler til </w:t>
            </w:r>
            <w:proofErr w:type="spellStart"/>
            <w:r w:rsidR="006946DA" w:rsidRPr="00C10084">
              <w:rPr>
                <w:rFonts w:eastAsiaTheme="minorHAnsi" w:cstheme="minorBidi"/>
                <w:sz w:val="22"/>
                <w:szCs w:val="22"/>
              </w:rPr>
              <w:t>pasientnær</w:t>
            </w:r>
            <w:proofErr w:type="spellEnd"/>
            <w:r w:rsidR="006946DA" w:rsidRPr="00C10084">
              <w:rPr>
                <w:rFonts w:eastAsiaTheme="minorHAnsi" w:cstheme="minorBidi"/>
                <w:sz w:val="22"/>
                <w:szCs w:val="22"/>
              </w:rPr>
              <w:t xml:space="preserve"> forskning</w:t>
            </w:r>
            <w:r w:rsidR="0008527D" w:rsidRPr="0008527D">
              <w:rPr>
                <w:iCs/>
                <w:sz w:val="22"/>
                <w:szCs w:val="22"/>
              </w:rPr>
              <w:t>, og</w:t>
            </w:r>
            <w:r w:rsidR="0008527D">
              <w:rPr>
                <w:iCs/>
                <w:sz w:val="22"/>
                <w:szCs w:val="22"/>
              </w:rPr>
              <w:t xml:space="preserve"> </w:t>
            </w:r>
            <w:r w:rsidR="0008527D" w:rsidRPr="0008527D">
              <w:rPr>
                <w:iCs/>
                <w:sz w:val="22"/>
                <w:szCs w:val="22"/>
              </w:rPr>
              <w:t>søknader til prosjekter med klar relevans til begge fagfelt vil bli prioritert.</w:t>
            </w:r>
            <w:r w:rsidR="0008527D" w:rsidRPr="000852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C031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  <w:tr w:rsidR="00C82B85" w:rsidRPr="00C82B85" w14:paraId="5367ED25" w14:textId="77777777" w:rsidTr="00574D2A">
        <w:trPr>
          <w:trHeight w:val="336"/>
        </w:trPr>
        <w:tc>
          <w:tcPr>
            <w:tcW w:w="9779" w:type="dxa"/>
            <w:gridSpan w:val="2"/>
            <w:shd w:val="pct10" w:color="auto" w:fill="auto"/>
            <w:vAlign w:val="center"/>
          </w:tcPr>
          <w:p w14:paraId="0B3A374B" w14:textId="77777777" w:rsidR="00C82B85" w:rsidRPr="00C82B85" w:rsidRDefault="00C82B85" w:rsidP="00C82B85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C82B85">
              <w:rPr>
                <w:rFonts w:ascii="Arial" w:hAnsi="Arial" w:cs="Arial"/>
                <w:b/>
                <w:sz w:val="22"/>
                <w:szCs w:val="22"/>
                <w:lang w:val="nb-NO"/>
              </w:rPr>
              <w:t>Prosjekttittel</w:t>
            </w:r>
          </w:p>
        </w:tc>
      </w:tr>
      <w:tr w:rsidR="00C82B85" w14:paraId="36B5120D" w14:textId="77777777" w:rsidTr="00574D2A">
        <w:trPr>
          <w:trHeight w:val="596"/>
        </w:trPr>
        <w:tc>
          <w:tcPr>
            <w:tcW w:w="977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1876C" w14:textId="77777777" w:rsidR="00363277" w:rsidRPr="00124FBF" w:rsidRDefault="00363277" w:rsidP="0036327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C82B85" w14:paraId="31932BBF" w14:textId="77777777" w:rsidTr="00574D2A">
        <w:trPr>
          <w:trHeight w:val="337"/>
        </w:trPr>
        <w:tc>
          <w:tcPr>
            <w:tcW w:w="9779" w:type="dxa"/>
            <w:gridSpan w:val="2"/>
            <w:shd w:val="pct10" w:color="auto" w:fill="auto"/>
            <w:vAlign w:val="center"/>
          </w:tcPr>
          <w:p w14:paraId="5B825211" w14:textId="77777777" w:rsidR="00C82B85" w:rsidRPr="00C82B85" w:rsidRDefault="00C82B85" w:rsidP="00C82B85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C82B85">
              <w:rPr>
                <w:rFonts w:ascii="Arial" w:hAnsi="Arial" w:cs="Arial"/>
                <w:b/>
                <w:sz w:val="22"/>
                <w:szCs w:val="22"/>
                <w:lang w:val="nb-NO"/>
              </w:rPr>
              <w:t>Prosjektleder*</w:t>
            </w:r>
          </w:p>
        </w:tc>
      </w:tr>
      <w:tr w:rsidR="00060CEC" w14:paraId="61D5730A" w14:textId="77777777" w:rsidTr="00574D2A">
        <w:trPr>
          <w:trHeight w:val="553"/>
        </w:trPr>
        <w:tc>
          <w:tcPr>
            <w:tcW w:w="6629" w:type="dxa"/>
            <w:shd w:val="clear" w:color="auto" w:fill="auto"/>
          </w:tcPr>
          <w:p w14:paraId="7602027E" w14:textId="77777777" w:rsidR="00060CEC" w:rsidRDefault="00060CEC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Navn</w:t>
            </w:r>
          </w:p>
          <w:p w14:paraId="4626A03F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150" w:type="dxa"/>
            <w:shd w:val="clear" w:color="auto" w:fill="auto"/>
          </w:tcPr>
          <w:p w14:paraId="52DE701F" w14:textId="77777777" w:rsidR="00060CEC" w:rsidRDefault="00060CEC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Stilling</w:t>
            </w:r>
          </w:p>
          <w:p w14:paraId="3A8029EE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C82B85" w14:paraId="0CD42C78" w14:textId="77777777" w:rsidTr="00574D2A">
        <w:trPr>
          <w:trHeight w:val="548"/>
        </w:trPr>
        <w:tc>
          <w:tcPr>
            <w:tcW w:w="9779" w:type="dxa"/>
            <w:gridSpan w:val="2"/>
            <w:shd w:val="clear" w:color="auto" w:fill="auto"/>
          </w:tcPr>
          <w:p w14:paraId="54AB2FD5" w14:textId="77777777" w:rsidR="00C82B85" w:rsidRDefault="00060CEC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Adresse</w:t>
            </w:r>
          </w:p>
          <w:p w14:paraId="4656D91E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060CEC" w14:paraId="540CA791" w14:textId="77777777" w:rsidTr="00574D2A">
        <w:trPr>
          <w:trHeight w:val="569"/>
        </w:trPr>
        <w:tc>
          <w:tcPr>
            <w:tcW w:w="66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A9F88" w14:textId="77777777" w:rsidR="00060CEC" w:rsidRDefault="00060CEC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E-post</w:t>
            </w:r>
          </w:p>
          <w:p w14:paraId="0C86F721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C374D9" w14:textId="77777777" w:rsidR="00060CEC" w:rsidRDefault="00060CEC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Telefon</w:t>
            </w:r>
          </w:p>
          <w:p w14:paraId="556663BA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C82B85" w14:paraId="08EAC538" w14:textId="77777777" w:rsidTr="00574D2A">
        <w:trPr>
          <w:trHeight w:val="350"/>
        </w:trPr>
        <w:tc>
          <w:tcPr>
            <w:tcW w:w="9779" w:type="dxa"/>
            <w:gridSpan w:val="2"/>
            <w:shd w:val="pct10" w:color="auto" w:fill="auto"/>
            <w:vAlign w:val="center"/>
          </w:tcPr>
          <w:p w14:paraId="04854D15" w14:textId="77777777" w:rsidR="00C82B85" w:rsidRPr="000A4B54" w:rsidRDefault="000A4B54" w:rsidP="000A4B54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A4B54">
              <w:rPr>
                <w:rFonts w:ascii="Arial" w:hAnsi="Arial" w:cs="Arial"/>
                <w:b/>
                <w:sz w:val="22"/>
                <w:szCs w:val="22"/>
                <w:lang w:val="nb-NO"/>
              </w:rPr>
              <w:t>Prosjektansvarlig institusjon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**</w:t>
            </w:r>
          </w:p>
        </w:tc>
      </w:tr>
      <w:tr w:rsidR="00C82B85" w14:paraId="2FE38B41" w14:textId="77777777" w:rsidTr="00574D2A">
        <w:trPr>
          <w:trHeight w:val="556"/>
        </w:trPr>
        <w:tc>
          <w:tcPr>
            <w:tcW w:w="9779" w:type="dxa"/>
            <w:gridSpan w:val="2"/>
            <w:shd w:val="clear" w:color="auto" w:fill="auto"/>
          </w:tcPr>
          <w:p w14:paraId="319CBDBA" w14:textId="77777777" w:rsidR="00C82B85" w:rsidRDefault="000A4B54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A4B54">
              <w:rPr>
                <w:rFonts w:ascii="Arial" w:hAnsi="Arial" w:cs="Arial"/>
                <w:b/>
                <w:sz w:val="20"/>
                <w:lang w:val="nb-NO"/>
              </w:rPr>
              <w:t>Navn</w:t>
            </w:r>
          </w:p>
          <w:p w14:paraId="65274DE1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C82B85" w14:paraId="4F8D6251" w14:textId="77777777" w:rsidTr="00574D2A">
        <w:trPr>
          <w:trHeight w:val="550"/>
        </w:trPr>
        <w:tc>
          <w:tcPr>
            <w:tcW w:w="977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620046" w14:textId="77777777" w:rsidR="00C82B85" w:rsidRDefault="000A4B54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A4B54">
              <w:rPr>
                <w:rFonts w:ascii="Arial" w:hAnsi="Arial" w:cs="Arial"/>
                <w:b/>
                <w:sz w:val="20"/>
                <w:lang w:val="nb-NO"/>
              </w:rPr>
              <w:t>Adresse</w:t>
            </w:r>
          </w:p>
          <w:p w14:paraId="15B15819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C82B85" w14:paraId="1CF84A2E" w14:textId="77777777" w:rsidTr="00574D2A">
        <w:trPr>
          <w:trHeight w:val="350"/>
        </w:trPr>
        <w:tc>
          <w:tcPr>
            <w:tcW w:w="9779" w:type="dxa"/>
            <w:gridSpan w:val="2"/>
            <w:shd w:val="pct10" w:color="auto" w:fill="auto"/>
            <w:vAlign w:val="center"/>
          </w:tcPr>
          <w:p w14:paraId="7E018FD8" w14:textId="77777777" w:rsidR="00C82B85" w:rsidRPr="000A4B54" w:rsidRDefault="000A4B54" w:rsidP="000A4B54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A4B54">
              <w:rPr>
                <w:rFonts w:ascii="Arial" w:hAnsi="Arial" w:cs="Arial"/>
                <w:b/>
                <w:sz w:val="22"/>
                <w:szCs w:val="22"/>
                <w:lang w:val="nb-NO"/>
              </w:rPr>
              <w:t>Administrativt ansvarlig***</w:t>
            </w:r>
          </w:p>
        </w:tc>
      </w:tr>
      <w:tr w:rsidR="000A4B54" w14:paraId="555D69E5" w14:textId="77777777" w:rsidTr="00574D2A">
        <w:trPr>
          <w:trHeight w:val="550"/>
        </w:trPr>
        <w:tc>
          <w:tcPr>
            <w:tcW w:w="6629" w:type="dxa"/>
            <w:shd w:val="clear" w:color="auto" w:fill="auto"/>
          </w:tcPr>
          <w:p w14:paraId="7C429229" w14:textId="77777777" w:rsidR="000A4B54" w:rsidRDefault="000A4B54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Navn</w:t>
            </w:r>
          </w:p>
          <w:p w14:paraId="20EE2BBA" w14:textId="77777777" w:rsidR="00363277" w:rsidRPr="00816CDC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150" w:type="dxa"/>
            <w:shd w:val="clear" w:color="auto" w:fill="auto"/>
          </w:tcPr>
          <w:p w14:paraId="6C1049B9" w14:textId="77777777" w:rsidR="000A4B54" w:rsidRDefault="000A4B54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Stilling</w:t>
            </w:r>
          </w:p>
          <w:p w14:paraId="47E91F2A" w14:textId="77777777" w:rsidR="00363277" w:rsidRPr="002B75A8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C82B85" w14:paraId="42165108" w14:textId="77777777" w:rsidTr="00574D2A">
        <w:trPr>
          <w:trHeight w:val="558"/>
        </w:trPr>
        <w:tc>
          <w:tcPr>
            <w:tcW w:w="9779" w:type="dxa"/>
            <w:gridSpan w:val="2"/>
            <w:shd w:val="clear" w:color="auto" w:fill="auto"/>
          </w:tcPr>
          <w:p w14:paraId="7BB455A6" w14:textId="77777777" w:rsidR="00C82B85" w:rsidRDefault="000A4B54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Adresse</w:t>
            </w:r>
          </w:p>
          <w:p w14:paraId="5046AAE1" w14:textId="77777777" w:rsidR="00363277" w:rsidRPr="00BF2FF1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0A4B54" w14:paraId="24B18C3E" w14:textId="77777777" w:rsidTr="00574D2A">
        <w:trPr>
          <w:trHeight w:val="552"/>
        </w:trPr>
        <w:tc>
          <w:tcPr>
            <w:tcW w:w="66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2F6AD5" w14:textId="77777777" w:rsidR="000A4B54" w:rsidRDefault="000A4B54" w:rsidP="000A4B54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E-post</w:t>
            </w:r>
          </w:p>
          <w:p w14:paraId="4F225FCB" w14:textId="77777777" w:rsidR="00363277" w:rsidRPr="004765CD" w:rsidRDefault="00363277" w:rsidP="000A4B54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C1D6AB" w14:textId="77777777" w:rsidR="000A4B54" w:rsidRDefault="000A4B54" w:rsidP="002033E8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060CEC">
              <w:rPr>
                <w:rFonts w:ascii="Arial" w:hAnsi="Arial" w:cs="Arial"/>
                <w:b/>
                <w:sz w:val="20"/>
                <w:lang w:val="nb-NO"/>
              </w:rPr>
              <w:t>Telefon</w:t>
            </w:r>
          </w:p>
          <w:p w14:paraId="4B555BDA" w14:textId="77777777" w:rsidR="00363277" w:rsidRPr="00C61875" w:rsidRDefault="00363277" w:rsidP="002033E8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0A4B54" w14:paraId="12A86850" w14:textId="77777777" w:rsidTr="00574D2A">
        <w:trPr>
          <w:trHeight w:val="351"/>
        </w:trPr>
        <w:tc>
          <w:tcPr>
            <w:tcW w:w="9779" w:type="dxa"/>
            <w:gridSpan w:val="2"/>
            <w:shd w:val="pct10" w:color="auto" w:fill="auto"/>
            <w:vAlign w:val="center"/>
          </w:tcPr>
          <w:p w14:paraId="4A5DFC64" w14:textId="77777777" w:rsidR="000A4B54" w:rsidRPr="000A4B54" w:rsidRDefault="000A4B54" w:rsidP="000A4B54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A4B54">
              <w:rPr>
                <w:rFonts w:ascii="Arial" w:hAnsi="Arial" w:cs="Arial"/>
                <w:b/>
                <w:sz w:val="22"/>
                <w:szCs w:val="22"/>
                <w:lang w:val="nb-NO"/>
              </w:rPr>
              <w:t>Vedståelseserklæring</w:t>
            </w:r>
          </w:p>
        </w:tc>
      </w:tr>
      <w:tr w:rsidR="000A4B54" w14:paraId="546EB0FC" w14:textId="77777777" w:rsidTr="00574D2A">
        <w:trPr>
          <w:trHeight w:val="2660"/>
        </w:trPr>
        <w:tc>
          <w:tcPr>
            <w:tcW w:w="9779" w:type="dxa"/>
            <w:gridSpan w:val="2"/>
            <w:shd w:val="clear" w:color="auto" w:fill="auto"/>
            <w:vAlign w:val="center"/>
          </w:tcPr>
          <w:p w14:paraId="61B692B0" w14:textId="77777777" w:rsidR="00FF1617" w:rsidRPr="00DB53F0" w:rsidRDefault="00FF1617" w:rsidP="0036327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34264AAC" w14:textId="77777777" w:rsidR="000A4B54" w:rsidRPr="00DB53F0" w:rsidRDefault="000A4B54" w:rsidP="006A3FED">
            <w:pPr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DB53F0">
              <w:rPr>
                <w:rFonts w:ascii="Arial" w:hAnsi="Arial" w:cs="Arial"/>
                <w:sz w:val="20"/>
                <w:lang w:val="nb-NO"/>
              </w:rPr>
              <w:t>Ved å krysse av vedstår prosjektleder at søknaden er godkjent av administrativt ansvarlig</w:t>
            </w:r>
          </w:p>
          <w:p w14:paraId="3C0B6F11" w14:textId="77777777" w:rsidR="00691D59" w:rsidRPr="00DB53F0" w:rsidRDefault="00691D59" w:rsidP="00363277">
            <w:pPr>
              <w:rPr>
                <w:lang w:val="nb-NO"/>
              </w:rPr>
            </w:pPr>
          </w:p>
          <w:p w14:paraId="1DB0BD10" w14:textId="77777777" w:rsidR="00691D59" w:rsidRPr="00DB53F0" w:rsidRDefault="00DB53F0" w:rsidP="00363277">
            <w:pPr>
              <w:rPr>
                <w:lang w:val="nb-NO"/>
              </w:rPr>
            </w:pPr>
            <w:bookmarkStart w:id="1" w:name="Avmerking3"/>
            <w:r>
              <w:rPr>
                <w:lang w:val="nb-NO"/>
              </w:rPr>
              <w:t xml:space="preserve">                                                                     </w:t>
            </w:r>
            <w:r w:rsidRPr="00DB53F0">
              <w:rPr>
                <w:lang w:val="nb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DB53F0">
              <w:rPr>
                <w:lang w:val="nb-NO"/>
              </w:rPr>
              <w:instrText xml:space="preserve"> FORMCHECKBOX </w:instrText>
            </w:r>
            <w:r w:rsidR="00FA0C52">
              <w:rPr>
                <w:lang w:val="nb-NO"/>
              </w:rPr>
            </w:r>
            <w:r w:rsidR="00FA0C52">
              <w:rPr>
                <w:lang w:val="nb-NO"/>
              </w:rPr>
              <w:fldChar w:fldCharType="separate"/>
            </w:r>
            <w:r w:rsidRPr="00DB53F0">
              <w:rPr>
                <w:lang w:val="nb-NO"/>
              </w:rPr>
              <w:fldChar w:fldCharType="end"/>
            </w:r>
            <w:bookmarkEnd w:id="1"/>
          </w:p>
          <w:p w14:paraId="2051D925" w14:textId="77777777" w:rsidR="00691D59" w:rsidRPr="00DB53F0" w:rsidRDefault="00691D59" w:rsidP="00363277">
            <w:pPr>
              <w:rPr>
                <w:lang w:val="nb-NO"/>
              </w:rPr>
            </w:pPr>
          </w:p>
          <w:p w14:paraId="7F041B1B" w14:textId="77777777" w:rsidR="000A4B54" w:rsidRPr="00DB53F0" w:rsidRDefault="000A4B54" w:rsidP="00363277">
            <w:pPr>
              <w:rPr>
                <w:lang w:val="nb-NO"/>
              </w:rPr>
            </w:pPr>
          </w:p>
          <w:p w14:paraId="5B90E3A0" w14:textId="77777777" w:rsidR="00691D59" w:rsidRPr="00DB53F0" w:rsidRDefault="00691D59" w:rsidP="0036327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6079650A" w14:textId="77777777" w:rsidR="00691D59" w:rsidRPr="00DB53F0" w:rsidRDefault="00691D59" w:rsidP="0036327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2C260A66" w14:textId="77777777" w:rsidR="00691D59" w:rsidRPr="00DB53F0" w:rsidRDefault="00691D59" w:rsidP="00363277">
            <w:pPr>
              <w:rPr>
                <w:rFonts w:ascii="Arial" w:hAnsi="Arial" w:cs="Arial"/>
                <w:sz w:val="20"/>
                <w:lang w:val="nb-NO"/>
              </w:rPr>
            </w:pPr>
            <w:r w:rsidRPr="00DB53F0">
              <w:rPr>
                <w:rFonts w:ascii="Arial" w:hAnsi="Arial" w:cs="Arial"/>
                <w:sz w:val="20"/>
                <w:lang w:val="nb-NO"/>
              </w:rPr>
              <w:t xml:space="preserve">Dato                                                                </w:t>
            </w:r>
            <w:r w:rsidR="00943E9C" w:rsidRPr="00DB53F0">
              <w:rPr>
                <w:rFonts w:ascii="Arial" w:hAnsi="Arial" w:cs="Arial"/>
                <w:sz w:val="20"/>
                <w:lang w:val="nb-NO"/>
              </w:rPr>
              <w:t xml:space="preserve">  </w:t>
            </w:r>
            <w:r w:rsidRPr="00DB53F0">
              <w:rPr>
                <w:rFonts w:ascii="Arial" w:hAnsi="Arial" w:cs="Arial"/>
                <w:sz w:val="20"/>
                <w:lang w:val="nb-NO"/>
              </w:rPr>
              <w:t xml:space="preserve"> Navn prosjektleder</w:t>
            </w:r>
          </w:p>
          <w:p w14:paraId="4A69B5C2" w14:textId="77777777" w:rsidR="00363277" w:rsidRPr="00DB53F0" w:rsidRDefault="00363277" w:rsidP="00363277">
            <w:pPr>
              <w:rPr>
                <w:rFonts w:ascii="Arial" w:hAnsi="Arial" w:cs="Arial"/>
                <w:sz w:val="20"/>
                <w:lang w:val="nb-NO"/>
              </w:rPr>
            </w:pPr>
            <w:r w:rsidRPr="00DB53F0">
              <w:rPr>
                <w:rFonts w:ascii="Arial" w:hAnsi="Arial" w:cs="Arial"/>
                <w:sz w:val="20"/>
                <w:lang w:val="nb-NO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588A7C3" w14:textId="77777777" w:rsidR="00691D59" w:rsidRPr="00F307FA" w:rsidRDefault="00691D59" w:rsidP="00691D59">
      <w:pPr>
        <w:rPr>
          <w:rFonts w:ascii="Arial" w:hAnsi="Arial" w:cs="Arial"/>
          <w:b/>
          <w:sz w:val="20"/>
          <w:lang w:val="nb-NO"/>
        </w:rPr>
      </w:pPr>
      <w:r w:rsidRPr="00F307FA">
        <w:rPr>
          <w:rFonts w:ascii="Arial" w:hAnsi="Arial" w:cs="Arial"/>
          <w:b/>
          <w:sz w:val="20"/>
          <w:lang w:val="nb-NO"/>
        </w:rPr>
        <w:t>* Forsker som er ansvarlig for gjennomføringen av prosjektet</w:t>
      </w:r>
      <w:r w:rsidR="000007CD">
        <w:rPr>
          <w:rFonts w:ascii="Arial" w:hAnsi="Arial" w:cs="Arial"/>
          <w:b/>
          <w:sz w:val="20"/>
          <w:lang w:val="nb-NO"/>
        </w:rPr>
        <w:t>,</w:t>
      </w:r>
      <w:r w:rsidRPr="00F307FA">
        <w:rPr>
          <w:rFonts w:ascii="Arial" w:hAnsi="Arial" w:cs="Arial"/>
          <w:b/>
          <w:sz w:val="20"/>
          <w:lang w:val="nb-NO"/>
        </w:rPr>
        <w:t xml:space="preserve"> samt rapportering</w:t>
      </w:r>
    </w:p>
    <w:p w14:paraId="5698B31D" w14:textId="77777777" w:rsidR="00691D59" w:rsidRPr="00F307FA" w:rsidRDefault="00691D59" w:rsidP="00691D59">
      <w:pPr>
        <w:rPr>
          <w:rFonts w:ascii="Arial" w:hAnsi="Arial" w:cs="Arial"/>
          <w:b/>
          <w:sz w:val="10"/>
          <w:szCs w:val="10"/>
          <w:lang w:val="nb-NO"/>
        </w:rPr>
      </w:pPr>
    </w:p>
    <w:p w14:paraId="3B1C401E" w14:textId="77777777" w:rsidR="00691D59" w:rsidRPr="00F307FA" w:rsidRDefault="00691D59" w:rsidP="00691D59">
      <w:pPr>
        <w:rPr>
          <w:rFonts w:ascii="Arial" w:hAnsi="Arial" w:cs="Arial"/>
          <w:b/>
          <w:sz w:val="20"/>
          <w:lang w:val="nb-NO"/>
        </w:rPr>
      </w:pPr>
      <w:r w:rsidRPr="00F307FA">
        <w:rPr>
          <w:rFonts w:ascii="Arial" w:hAnsi="Arial" w:cs="Arial"/>
          <w:b/>
          <w:sz w:val="20"/>
          <w:lang w:val="nb-NO"/>
        </w:rPr>
        <w:t>** Norsk forskningsinstitusjon som søker om midler. Institusjonen er juridisk og økonomisk ansvarlig for at vilkårene ved en eventuell bevilgning blir oppfylt</w:t>
      </w:r>
    </w:p>
    <w:p w14:paraId="45D49DE8" w14:textId="77777777" w:rsidR="00691D59" w:rsidRPr="00F307FA" w:rsidRDefault="00691D59" w:rsidP="00691D59">
      <w:pPr>
        <w:rPr>
          <w:rFonts w:ascii="Arial" w:hAnsi="Arial" w:cs="Arial"/>
          <w:b/>
          <w:sz w:val="10"/>
          <w:szCs w:val="10"/>
          <w:lang w:val="nb-NO"/>
        </w:rPr>
      </w:pPr>
    </w:p>
    <w:p w14:paraId="08BAB36A" w14:textId="77777777" w:rsidR="002033E8" w:rsidRPr="00F307FA" w:rsidRDefault="00691D59" w:rsidP="00691D59">
      <w:pPr>
        <w:rPr>
          <w:rFonts w:ascii="Arial" w:hAnsi="Arial" w:cs="Arial"/>
          <w:b/>
          <w:sz w:val="20"/>
          <w:lang w:val="nb-NO"/>
        </w:rPr>
      </w:pPr>
      <w:r w:rsidRPr="00F307FA">
        <w:rPr>
          <w:rFonts w:ascii="Arial" w:hAnsi="Arial" w:cs="Arial"/>
          <w:b/>
          <w:sz w:val="20"/>
          <w:lang w:val="nb-NO"/>
        </w:rPr>
        <w:t>*** Ansatt ved den prosjektansvarlige institusjon som godkjenner søknaden før den sendes og ivaretar det administrative ansvaret ved en eventuell bevilgning</w:t>
      </w:r>
    </w:p>
    <w:p w14:paraId="7D818CB8" w14:textId="77777777" w:rsidR="00691D59" w:rsidRPr="00691D59" w:rsidRDefault="00691D59" w:rsidP="00691D59">
      <w:pPr>
        <w:rPr>
          <w:rFonts w:ascii="Arial" w:hAnsi="Arial" w:cs="Arial"/>
          <w:sz w:val="20"/>
          <w:lang w:val="nb-NO"/>
        </w:rPr>
      </w:pPr>
    </w:p>
    <w:sectPr w:rsidR="00691D59" w:rsidRPr="00691D59" w:rsidSect="00890A91">
      <w:footerReference w:type="even" r:id="rId9"/>
      <w:footerReference w:type="default" r:id="rId10"/>
      <w:type w:val="continuous"/>
      <w:pgSz w:w="11906" w:h="16838"/>
      <w:pgMar w:top="618" w:right="849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3A5F" w14:textId="77777777" w:rsidR="00890A91" w:rsidRDefault="00890A91">
      <w:r>
        <w:separator/>
      </w:r>
    </w:p>
  </w:endnote>
  <w:endnote w:type="continuationSeparator" w:id="0">
    <w:p w14:paraId="005E7F5A" w14:textId="77777777" w:rsidR="00890A91" w:rsidRDefault="008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8ACF" w14:textId="77777777" w:rsidR="00F307FA" w:rsidRDefault="00937B0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307F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30092">
      <w:rPr>
        <w:rStyle w:val="Sidetall"/>
        <w:noProof/>
      </w:rPr>
      <w:t>2</w:t>
    </w:r>
    <w:r>
      <w:rPr>
        <w:rStyle w:val="Sidetall"/>
      </w:rPr>
      <w:fldChar w:fldCharType="end"/>
    </w:r>
  </w:p>
  <w:p w14:paraId="1BC3F38E" w14:textId="77777777" w:rsidR="00F307FA" w:rsidRDefault="00F307F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4B68" w14:textId="77777777" w:rsidR="00F307FA" w:rsidRDefault="00F307FA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D486" w14:textId="77777777" w:rsidR="00890A91" w:rsidRDefault="00890A91">
      <w:r>
        <w:separator/>
      </w:r>
    </w:p>
  </w:footnote>
  <w:footnote w:type="continuationSeparator" w:id="0">
    <w:p w14:paraId="6A0517D3" w14:textId="77777777" w:rsidR="00890A91" w:rsidRDefault="0089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3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4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5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2DE242C"/>
    <w:multiLevelType w:val="hybridMultilevel"/>
    <w:tmpl w:val="A78E70E0"/>
    <w:lvl w:ilvl="0" w:tplc="07A8032C">
      <w:start w:val="1"/>
      <w:numFmt w:val="bullet"/>
      <w:lvlText w:val=""/>
      <w:lvlJc w:val="left"/>
      <w:pPr>
        <w:ind w:left="720" w:hanging="360"/>
      </w:pPr>
      <w:rPr>
        <w:rFonts w:ascii="Wingdings 2" w:hAnsi="Wingdings 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2A46"/>
    <w:multiLevelType w:val="hybridMultilevel"/>
    <w:tmpl w:val="3C5602EA"/>
    <w:lvl w:ilvl="0" w:tplc="B108FA36">
      <w:numFmt w:val="bullet"/>
      <w:lvlText w:val=""/>
      <w:lvlJc w:val="left"/>
      <w:pPr>
        <w:tabs>
          <w:tab w:val="num" w:pos="1694"/>
        </w:tabs>
        <w:ind w:left="1694" w:hanging="390"/>
      </w:pPr>
      <w:rPr>
        <w:rFonts w:ascii="Symbol" w:eastAsia="Times" w:hAnsi="Symbol" w:cs="Times New Roman" w:hint="default"/>
      </w:rPr>
    </w:lvl>
    <w:lvl w:ilvl="1" w:tplc="8BB2CAD6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1E5058F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C4B03AB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C4ACDE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5B3EE428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881C2E50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270EC060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9830F3D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B113F7B"/>
    <w:multiLevelType w:val="hybridMultilevel"/>
    <w:tmpl w:val="9CF4DE98"/>
    <w:lvl w:ilvl="0" w:tplc="9D48832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2D34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0AF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27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4F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9CD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89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A6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9A0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ACD"/>
    <w:multiLevelType w:val="hybridMultilevel"/>
    <w:tmpl w:val="27765C8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2F6"/>
    <w:multiLevelType w:val="hybridMultilevel"/>
    <w:tmpl w:val="BE2C4F8C"/>
    <w:lvl w:ilvl="0" w:tplc="2AD246F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7E87"/>
    <w:multiLevelType w:val="hybridMultilevel"/>
    <w:tmpl w:val="AC2A6590"/>
    <w:lvl w:ilvl="0" w:tplc="D3C4B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6E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1A5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B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4C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A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22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46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02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1FA"/>
    <w:multiLevelType w:val="hybridMultilevel"/>
    <w:tmpl w:val="E182D3A0"/>
    <w:lvl w:ilvl="0" w:tplc="B91AD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322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6E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4A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B2B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AA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46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0912"/>
    <w:multiLevelType w:val="hybridMultilevel"/>
    <w:tmpl w:val="3BF45040"/>
    <w:lvl w:ilvl="0" w:tplc="610A5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F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52C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4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A6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76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3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45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8B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16533"/>
    <w:multiLevelType w:val="hybridMultilevel"/>
    <w:tmpl w:val="FA008E1A"/>
    <w:lvl w:ilvl="0" w:tplc="10607294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795D"/>
    <w:multiLevelType w:val="hybridMultilevel"/>
    <w:tmpl w:val="7AA20DC2"/>
    <w:lvl w:ilvl="0" w:tplc="1F24E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C4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2E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A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ED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0D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AF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2E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CD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8B1A1D"/>
    <w:multiLevelType w:val="hybridMultilevel"/>
    <w:tmpl w:val="EDEAB2EC"/>
    <w:lvl w:ilvl="0" w:tplc="D868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25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E87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E6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1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882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0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2D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62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13A89"/>
    <w:multiLevelType w:val="hybridMultilevel"/>
    <w:tmpl w:val="91F25A66"/>
    <w:lvl w:ilvl="0" w:tplc="10607294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6E2F"/>
    <w:multiLevelType w:val="hybridMultilevel"/>
    <w:tmpl w:val="AC2A6590"/>
    <w:lvl w:ilvl="0" w:tplc="A01CD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2B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32F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8E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49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96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EA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6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64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0B68"/>
    <w:multiLevelType w:val="hybridMultilevel"/>
    <w:tmpl w:val="6E88EB00"/>
    <w:lvl w:ilvl="0" w:tplc="10607294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49448">
    <w:abstractNumId w:val="0"/>
  </w:num>
  <w:num w:numId="2" w16cid:durableId="621493627">
    <w:abstractNumId w:val="1"/>
  </w:num>
  <w:num w:numId="3" w16cid:durableId="420688069">
    <w:abstractNumId w:val="2"/>
  </w:num>
  <w:num w:numId="4" w16cid:durableId="1146048094">
    <w:abstractNumId w:val="3"/>
  </w:num>
  <w:num w:numId="5" w16cid:durableId="618294830">
    <w:abstractNumId w:val="10"/>
  </w:num>
  <w:num w:numId="6" w16cid:durableId="1042366863">
    <w:abstractNumId w:val="9"/>
  </w:num>
  <w:num w:numId="7" w16cid:durableId="1731807965">
    <w:abstractNumId w:val="16"/>
  </w:num>
  <w:num w:numId="8" w16cid:durableId="2099475139">
    <w:abstractNumId w:val="14"/>
  </w:num>
  <w:num w:numId="9" w16cid:durableId="800535624">
    <w:abstractNumId w:val="11"/>
  </w:num>
  <w:num w:numId="10" w16cid:durableId="1938056758">
    <w:abstractNumId w:val="6"/>
  </w:num>
  <w:num w:numId="11" w16cid:durableId="561675442">
    <w:abstractNumId w:val="5"/>
  </w:num>
  <w:num w:numId="12" w16cid:durableId="617182139">
    <w:abstractNumId w:val="8"/>
  </w:num>
  <w:num w:numId="13" w16cid:durableId="2072577328">
    <w:abstractNumId w:val="12"/>
  </w:num>
  <w:num w:numId="14" w16cid:durableId="431977740">
    <w:abstractNumId w:val="15"/>
  </w:num>
  <w:num w:numId="15" w16cid:durableId="746848743">
    <w:abstractNumId w:val="7"/>
  </w:num>
  <w:num w:numId="16" w16cid:durableId="1212378706">
    <w:abstractNumId w:val="4"/>
  </w:num>
  <w:num w:numId="17" w16cid:durableId="1571191922">
    <w:abstractNumId w:val="17"/>
  </w:num>
  <w:num w:numId="18" w16cid:durableId="389233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DF"/>
    <w:rsid w:val="000007CD"/>
    <w:rsid w:val="00012A4E"/>
    <w:rsid w:val="00035686"/>
    <w:rsid w:val="00060CEC"/>
    <w:rsid w:val="0008527D"/>
    <w:rsid w:val="0008594F"/>
    <w:rsid w:val="000A2A56"/>
    <w:rsid w:val="000A4B54"/>
    <w:rsid w:val="000F5507"/>
    <w:rsid w:val="00120D0D"/>
    <w:rsid w:val="00124FBF"/>
    <w:rsid w:val="00185548"/>
    <w:rsid w:val="001B0773"/>
    <w:rsid w:val="001B0D54"/>
    <w:rsid w:val="001E2EBC"/>
    <w:rsid w:val="002033E8"/>
    <w:rsid w:val="0022737E"/>
    <w:rsid w:val="00230092"/>
    <w:rsid w:val="002B4619"/>
    <w:rsid w:val="002B75A8"/>
    <w:rsid w:val="002D4785"/>
    <w:rsid w:val="002E18F1"/>
    <w:rsid w:val="002F5456"/>
    <w:rsid w:val="00321153"/>
    <w:rsid w:val="00341444"/>
    <w:rsid w:val="00360A2E"/>
    <w:rsid w:val="00363277"/>
    <w:rsid w:val="00373500"/>
    <w:rsid w:val="00392580"/>
    <w:rsid w:val="003A4543"/>
    <w:rsid w:val="003C031C"/>
    <w:rsid w:val="003C0412"/>
    <w:rsid w:val="003E1684"/>
    <w:rsid w:val="00466D41"/>
    <w:rsid w:val="004765CD"/>
    <w:rsid w:val="004767CF"/>
    <w:rsid w:val="004D33A0"/>
    <w:rsid w:val="0052626B"/>
    <w:rsid w:val="00537041"/>
    <w:rsid w:val="005464E5"/>
    <w:rsid w:val="00574D2A"/>
    <w:rsid w:val="0059235E"/>
    <w:rsid w:val="005952CF"/>
    <w:rsid w:val="005A5C2C"/>
    <w:rsid w:val="005A6AA1"/>
    <w:rsid w:val="005B2852"/>
    <w:rsid w:val="005C6F24"/>
    <w:rsid w:val="005D73B6"/>
    <w:rsid w:val="006859AB"/>
    <w:rsid w:val="00691D59"/>
    <w:rsid w:val="006946DA"/>
    <w:rsid w:val="006955A9"/>
    <w:rsid w:val="006A3FED"/>
    <w:rsid w:val="006D3CE7"/>
    <w:rsid w:val="00722816"/>
    <w:rsid w:val="0075267D"/>
    <w:rsid w:val="00771D83"/>
    <w:rsid w:val="007945F5"/>
    <w:rsid w:val="007B1D08"/>
    <w:rsid w:val="007D09AF"/>
    <w:rsid w:val="007D4CB3"/>
    <w:rsid w:val="00816CDC"/>
    <w:rsid w:val="00837DB0"/>
    <w:rsid w:val="00862FFA"/>
    <w:rsid w:val="00890A91"/>
    <w:rsid w:val="00896052"/>
    <w:rsid w:val="008A0E24"/>
    <w:rsid w:val="008D6384"/>
    <w:rsid w:val="008E34BF"/>
    <w:rsid w:val="009213D1"/>
    <w:rsid w:val="00924942"/>
    <w:rsid w:val="00937B06"/>
    <w:rsid w:val="00943E9C"/>
    <w:rsid w:val="00945B7A"/>
    <w:rsid w:val="00960B45"/>
    <w:rsid w:val="00977AB0"/>
    <w:rsid w:val="00A41111"/>
    <w:rsid w:val="00AC7AC5"/>
    <w:rsid w:val="00B01CA8"/>
    <w:rsid w:val="00B25FB9"/>
    <w:rsid w:val="00B265D7"/>
    <w:rsid w:val="00B67B06"/>
    <w:rsid w:val="00BA5CEB"/>
    <w:rsid w:val="00BA7DC1"/>
    <w:rsid w:val="00BC292F"/>
    <w:rsid w:val="00BF2FF1"/>
    <w:rsid w:val="00C1647C"/>
    <w:rsid w:val="00C332F3"/>
    <w:rsid w:val="00C61875"/>
    <w:rsid w:val="00C82B85"/>
    <w:rsid w:val="00CA3748"/>
    <w:rsid w:val="00CD46FF"/>
    <w:rsid w:val="00CE5DC4"/>
    <w:rsid w:val="00D04172"/>
    <w:rsid w:val="00D657DF"/>
    <w:rsid w:val="00DA584A"/>
    <w:rsid w:val="00DB53F0"/>
    <w:rsid w:val="00DC25FF"/>
    <w:rsid w:val="00DD6EE3"/>
    <w:rsid w:val="00DE0208"/>
    <w:rsid w:val="00E249B9"/>
    <w:rsid w:val="00E446DF"/>
    <w:rsid w:val="00E546F5"/>
    <w:rsid w:val="00E67FEC"/>
    <w:rsid w:val="00EC657B"/>
    <w:rsid w:val="00EE5370"/>
    <w:rsid w:val="00F05175"/>
    <w:rsid w:val="00F307FA"/>
    <w:rsid w:val="00F6548D"/>
    <w:rsid w:val="00F74BA8"/>
    <w:rsid w:val="00F92A20"/>
    <w:rsid w:val="00F95E47"/>
    <w:rsid w:val="00FA0C5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6A266C"/>
  <w15:docId w15:val="{82D7E13D-B202-4CDA-80ED-B0AFB46F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4E5"/>
    <w:rPr>
      <w:sz w:val="24"/>
      <w:lang w:val="sv-SE" w:eastAsia="sv-SE"/>
    </w:rPr>
  </w:style>
  <w:style w:type="paragraph" w:styleId="Overskrift1">
    <w:name w:val="heading 1"/>
    <w:basedOn w:val="Normal"/>
    <w:next w:val="Normal"/>
    <w:qFormat/>
    <w:rsid w:val="005464E5"/>
    <w:pPr>
      <w:keepNext/>
      <w:ind w:left="-426" w:firstLine="142"/>
      <w:outlineLvl w:val="0"/>
    </w:pPr>
    <w:rPr>
      <w:sz w:val="28"/>
      <w:lang w:val="en-GB"/>
    </w:rPr>
  </w:style>
  <w:style w:type="paragraph" w:styleId="Overskrift2">
    <w:name w:val="heading 2"/>
    <w:basedOn w:val="Normal"/>
    <w:next w:val="Normal"/>
    <w:qFormat/>
    <w:rsid w:val="005464E5"/>
    <w:pPr>
      <w:keepNext/>
      <w:outlineLvl w:val="1"/>
    </w:pPr>
    <w:rPr>
      <w:rFonts w:ascii="Helvetica" w:eastAsia="Times New Roman" w:hAnsi="Helvetica"/>
      <w:b/>
      <w:sz w:val="48"/>
    </w:rPr>
  </w:style>
  <w:style w:type="paragraph" w:styleId="Overskrift3">
    <w:name w:val="heading 3"/>
    <w:basedOn w:val="Normal"/>
    <w:next w:val="Normal"/>
    <w:qFormat/>
    <w:rsid w:val="005464E5"/>
    <w:pPr>
      <w:keepNext/>
      <w:outlineLvl w:val="2"/>
    </w:pPr>
    <w:rPr>
      <w:rFonts w:ascii="Helvetica" w:eastAsia="Times New Roman" w:hAnsi="Helvetica"/>
      <w:b/>
      <w:sz w:val="40"/>
    </w:rPr>
  </w:style>
  <w:style w:type="paragraph" w:styleId="Overskrift4">
    <w:name w:val="heading 4"/>
    <w:basedOn w:val="Normal"/>
    <w:next w:val="Normal"/>
    <w:qFormat/>
    <w:rsid w:val="005464E5"/>
    <w:pPr>
      <w:keepNext/>
      <w:outlineLvl w:val="3"/>
    </w:pPr>
    <w:rPr>
      <w:rFonts w:ascii="Helvetica" w:eastAsia="Times New Roman" w:hAnsi="Helvetica"/>
      <w:sz w:val="28"/>
    </w:rPr>
  </w:style>
  <w:style w:type="paragraph" w:styleId="Overskrift5">
    <w:name w:val="heading 5"/>
    <w:basedOn w:val="Normal"/>
    <w:next w:val="Normal"/>
    <w:qFormat/>
    <w:rsid w:val="005464E5"/>
    <w:pPr>
      <w:keepNext/>
      <w:jc w:val="center"/>
      <w:outlineLvl w:val="4"/>
    </w:pPr>
    <w:rPr>
      <w:rFonts w:ascii="Helvetica" w:hAnsi="Helvetica"/>
      <w:b/>
      <w:sz w:val="36"/>
      <w:lang w:val="en-GB"/>
    </w:rPr>
  </w:style>
  <w:style w:type="paragraph" w:styleId="Overskrift6">
    <w:name w:val="heading 6"/>
    <w:basedOn w:val="Normal"/>
    <w:next w:val="Normal"/>
    <w:qFormat/>
    <w:rsid w:val="005464E5"/>
    <w:pPr>
      <w:keepNext/>
      <w:outlineLvl w:val="5"/>
    </w:pPr>
    <w:rPr>
      <w:rFonts w:ascii="Helvetica" w:hAnsi="Helvetica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5464E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464E5"/>
  </w:style>
  <w:style w:type="paragraph" w:styleId="Brdtekstinnrykk">
    <w:name w:val="Body Text Indent"/>
    <w:basedOn w:val="Normal"/>
    <w:rsid w:val="005464E5"/>
    <w:pPr>
      <w:ind w:left="1560"/>
    </w:pPr>
    <w:rPr>
      <w:rFonts w:ascii="Helvetica" w:hAnsi="Helvetica"/>
      <w:sz w:val="20"/>
    </w:rPr>
  </w:style>
  <w:style w:type="paragraph" w:styleId="Dokumentkart">
    <w:name w:val="Document Map"/>
    <w:basedOn w:val="Normal"/>
    <w:semiHidden/>
    <w:rsid w:val="005464E5"/>
    <w:pPr>
      <w:shd w:val="clear" w:color="auto" w:fill="000080"/>
    </w:pPr>
    <w:rPr>
      <w:rFonts w:ascii="Tahoma" w:hAnsi="Tahoma"/>
    </w:rPr>
  </w:style>
  <w:style w:type="paragraph" w:styleId="Bobletekst">
    <w:name w:val="Balloon Text"/>
    <w:basedOn w:val="Normal"/>
    <w:semiHidden/>
    <w:rsid w:val="00BA7DC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012A4E"/>
    <w:pPr>
      <w:tabs>
        <w:tab w:val="center" w:pos="4536"/>
        <w:tab w:val="right" w:pos="9072"/>
      </w:tabs>
    </w:pPr>
  </w:style>
  <w:style w:type="character" w:customStyle="1" w:styleId="ingress1">
    <w:name w:val="ingress1"/>
    <w:basedOn w:val="Standardskriftforavsnitt"/>
    <w:rsid w:val="002033E8"/>
    <w:rPr>
      <w:b/>
      <w:bCs/>
    </w:rPr>
  </w:style>
  <w:style w:type="table" w:styleId="Tabellrutenett">
    <w:name w:val="Table Grid"/>
    <w:basedOn w:val="Vanligtabell"/>
    <w:rsid w:val="00C8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691D59"/>
    <w:pPr>
      <w:ind w:left="720"/>
      <w:contextualSpacing/>
    </w:pPr>
  </w:style>
  <w:style w:type="paragraph" w:customStyle="1" w:styleId="yiv579932744msonormal">
    <w:name w:val="yiv579932744msonormal"/>
    <w:basedOn w:val="Normal"/>
    <w:uiPriority w:val="99"/>
    <w:semiHidden/>
    <w:rsid w:val="006946D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6946D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FC22-19E6-4BF5-B605-28ED1B9E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enerera Datautveckling AB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Bomark</dc:creator>
  <cp:lastModifiedBy>Kristin Wold Guldvog</cp:lastModifiedBy>
  <cp:revision>2</cp:revision>
  <cp:lastPrinted>2008-02-29T15:28:00Z</cp:lastPrinted>
  <dcterms:created xsi:type="dcterms:W3CDTF">2024-04-09T17:03:00Z</dcterms:created>
  <dcterms:modified xsi:type="dcterms:W3CDTF">2024-04-09T17:03:00Z</dcterms:modified>
</cp:coreProperties>
</file>